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4B8" w:rsidRDefault="00F304B8" w:rsidP="0021333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C11DFE8" wp14:editId="04C7BF9F">
            <wp:simplePos x="0" y="0"/>
            <wp:positionH relativeFrom="column">
              <wp:posOffset>4994910</wp:posOffset>
            </wp:positionH>
            <wp:positionV relativeFrom="paragraph">
              <wp:posOffset>294640</wp:posOffset>
            </wp:positionV>
            <wp:extent cx="609600" cy="552450"/>
            <wp:effectExtent l="0" t="0" r="0" b="0"/>
            <wp:wrapNone/>
            <wp:docPr id="6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4B8" w:rsidRDefault="00F304B8" w:rsidP="00F304B8">
      <w:pPr>
        <w:spacing w:after="0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910968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1" locked="0" layoutInCell="1" allowOverlap="1" wp14:anchorId="7E0EDF72" wp14:editId="1B9F0A75">
            <wp:simplePos x="0" y="0"/>
            <wp:positionH relativeFrom="column">
              <wp:posOffset>581025</wp:posOffset>
            </wp:positionH>
            <wp:positionV relativeFrom="paragraph">
              <wp:posOffset>56515</wp:posOffset>
            </wp:positionV>
            <wp:extent cx="533400" cy="600075"/>
            <wp:effectExtent l="0" t="0" r="0" b="9525"/>
            <wp:wrapTight wrapText="bothSides">
              <wp:wrapPolygon edited="0">
                <wp:start x="6943" y="0"/>
                <wp:lineTo x="0" y="2743"/>
                <wp:lineTo x="0" y="18514"/>
                <wp:lineTo x="5400" y="21257"/>
                <wp:lineTo x="15429" y="21257"/>
                <wp:lineTo x="20829" y="18514"/>
                <wp:lineTo x="20829" y="2743"/>
                <wp:lineTo x="13886" y="0"/>
                <wp:lineTo x="6943" y="0"/>
              </wp:wrapPolygon>
            </wp:wrapTight>
            <wp:docPr id="3" name="Immagine 3" descr="Emblem_of_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lem_of_Ital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it-IT"/>
        </w:rPr>
        <w:drawing>
          <wp:inline distT="0" distB="0" distL="0" distR="0" wp14:anchorId="3F60EFAA" wp14:editId="04D71957">
            <wp:extent cx="3609975" cy="82784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650" cy="83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1AAE">
        <w:rPr>
          <w:rFonts w:ascii="Times New Roman" w:hAnsi="Times New Roman" w:cs="Times New Roman"/>
          <w:b/>
          <w:sz w:val="24"/>
          <w:szCs w:val="24"/>
        </w:rPr>
        <w:t xml:space="preserve">ISTITUTO TECNICO </w:t>
      </w:r>
      <w:r>
        <w:rPr>
          <w:rFonts w:ascii="Times New Roman" w:hAnsi="Times New Roman" w:cs="Times New Roman"/>
          <w:b/>
          <w:sz w:val="24"/>
          <w:szCs w:val="24"/>
        </w:rPr>
        <w:t>TECNOLOGICO</w:t>
      </w:r>
      <w:r w:rsidRPr="00BC1AAE">
        <w:rPr>
          <w:rFonts w:ascii="Times New Roman" w:hAnsi="Times New Roman" w:cs="Times New Roman"/>
          <w:b/>
          <w:sz w:val="24"/>
          <w:szCs w:val="24"/>
        </w:rPr>
        <w:t xml:space="preserve"> STATALE</w:t>
      </w:r>
    </w:p>
    <w:p w:rsidR="00F304B8" w:rsidRPr="00BC1AAE" w:rsidRDefault="00F304B8" w:rsidP="00F304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1AAE">
        <w:rPr>
          <w:rFonts w:ascii="Times New Roman" w:hAnsi="Times New Roman" w:cs="Times New Roman"/>
          <w:b/>
          <w:sz w:val="24"/>
          <w:szCs w:val="24"/>
        </w:rPr>
        <w:t>“ GUGLIELMO</w:t>
      </w:r>
      <w:proofErr w:type="gramEnd"/>
      <w:r w:rsidRPr="00BC1AAE">
        <w:rPr>
          <w:rFonts w:ascii="Times New Roman" w:hAnsi="Times New Roman" w:cs="Times New Roman"/>
          <w:b/>
          <w:sz w:val="24"/>
          <w:szCs w:val="24"/>
        </w:rPr>
        <w:t xml:space="preserve"> MARCONI ” –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C3F68">
        <w:rPr>
          <w:rFonts w:ascii="Times New Roman" w:hAnsi="Times New Roman" w:cs="Times New Roman"/>
          <w:sz w:val="20"/>
          <w:szCs w:val="20"/>
        </w:rPr>
        <w:t>VIALE DELLA LIBERTA’, 14 – 471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EC3F68">
        <w:rPr>
          <w:rFonts w:ascii="Times New Roman" w:hAnsi="Times New Roman" w:cs="Times New Roman"/>
          <w:sz w:val="20"/>
          <w:szCs w:val="20"/>
        </w:rPr>
        <w:t xml:space="preserve"> FORLI’ TEL. 0543/28620 </w:t>
      </w:r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 xml:space="preserve">PEC </w:t>
      </w:r>
      <w:hyperlink r:id="rId9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pec.istruzione.it</w:t>
        </w:r>
      </w:hyperlink>
      <w:r w:rsidRPr="00EC3F68">
        <w:rPr>
          <w:rFonts w:ascii="Times New Roman" w:hAnsi="Times New Roman" w:cs="Times New Roman"/>
          <w:sz w:val="18"/>
          <w:szCs w:val="18"/>
        </w:rPr>
        <w:t xml:space="preserve"> PEO </w:t>
      </w:r>
      <w:hyperlink r:id="rId10" w:history="1">
        <w:r w:rsidRPr="00EC3F68">
          <w:rPr>
            <w:rStyle w:val="Collegamentoipertestuale"/>
            <w:rFonts w:ascii="Times New Roman" w:hAnsi="Times New Roman" w:cs="Times New Roman"/>
            <w:sz w:val="18"/>
            <w:szCs w:val="18"/>
          </w:rPr>
          <w:t>fotf03000d@istruzione.it</w:t>
        </w:r>
      </w:hyperlink>
      <w:r w:rsidRPr="00EC3F68">
        <w:rPr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sz w:val="18"/>
          <w:szCs w:val="18"/>
        </w:rPr>
        <w:t xml:space="preserve">SITO WEB </w:t>
      </w:r>
      <w:hyperlink r:id="rId11" w:history="1">
        <w:r w:rsidR="00DC08DA" w:rsidRPr="00255578">
          <w:rPr>
            <w:rStyle w:val="Collegamentoipertestuale"/>
            <w:rFonts w:ascii="Times New Roman" w:hAnsi="Times New Roman" w:cs="Times New Roman"/>
            <w:sz w:val="18"/>
            <w:szCs w:val="18"/>
          </w:rPr>
          <w:t>www.ittmarconiforli.edu.it</w:t>
        </w:r>
      </w:hyperlink>
    </w:p>
    <w:p w:rsidR="00F304B8" w:rsidRPr="00EC3F68" w:rsidRDefault="00F304B8" w:rsidP="00F304B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EC3F68">
        <w:rPr>
          <w:rFonts w:ascii="Times New Roman" w:hAnsi="Times New Roman" w:cs="Times New Roman"/>
          <w:sz w:val="18"/>
          <w:szCs w:val="18"/>
        </w:rPr>
        <w:t>CODICE FISCALE 80009470404 – CODICE MECCANOGRAFICO FOTF03000D</w:t>
      </w:r>
    </w:p>
    <w:p w:rsidR="00A94330" w:rsidRPr="00A13133" w:rsidRDefault="00F304B8" w:rsidP="00A13133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C3F68">
        <w:rPr>
          <w:rFonts w:ascii="Times New Roman" w:hAnsi="Times New Roman" w:cs="Times New Roman"/>
          <w:b/>
          <w:sz w:val="18"/>
          <w:szCs w:val="18"/>
        </w:rPr>
        <w:t xml:space="preserve">CODICE UNIVOCO PER FATTURAZIONE ELETTRONICA </w:t>
      </w:r>
      <w:proofErr w:type="gramStart"/>
      <w:r w:rsidRPr="00EC3F68">
        <w:rPr>
          <w:rFonts w:ascii="Times New Roman" w:hAnsi="Times New Roman" w:cs="Times New Roman"/>
          <w:b/>
          <w:sz w:val="18"/>
          <w:szCs w:val="18"/>
        </w:rPr>
        <w:t>PA :</w:t>
      </w:r>
      <w:proofErr w:type="gramEnd"/>
      <w:r w:rsidRPr="00EC3F6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C3F68">
        <w:rPr>
          <w:rFonts w:ascii="Times New Roman" w:hAnsi="Times New Roman" w:cs="Times New Roman"/>
          <w:b/>
          <w:sz w:val="18"/>
          <w:szCs w:val="18"/>
          <w:u w:val="single"/>
        </w:rPr>
        <w:t>UF3RZS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</w:rPr>
      </w:pPr>
    </w:p>
    <w:p w:rsidR="002B6E82" w:rsidRPr="002B6E82" w:rsidRDefault="00EC08A6" w:rsidP="009D114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MC – MECCANICA, MECCATRONICA ED ENERGIA</w:t>
      </w: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82" w:rsidRPr="002B6E82" w:rsidRDefault="002B6E82" w:rsidP="009D11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W w:w="5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00"/>
        <w:gridCol w:w="2590"/>
      </w:tblGrid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BARTOLI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IGOR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BASSI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ENRICO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BERARD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BILL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CHARAF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AHMED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CODRA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ALEX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CORS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LORENZO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CORZA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PIETRO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FACCIA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ANUEL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FUCACC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LETIZIA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GARCIA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VICTOR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GHETT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ATTIA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GIULIA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NICOLO'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ARETT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ILANES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MYRTAJ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ALEX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NDOUR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BENJAMIN BABACAR MBAY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PRETOLA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ELISA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PREVICI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AMUEL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ALZARULO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SIMONE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TASSINAR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PATRICK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TODEA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DENIS CRISTIAN</w:t>
            </w:r>
          </w:p>
        </w:tc>
      </w:tr>
      <w:tr w:rsidR="004117D1" w:rsidRPr="004117D1" w:rsidTr="004117D1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VALENTINI</w:t>
            </w:r>
          </w:p>
        </w:tc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7D1" w:rsidRPr="004117D1" w:rsidRDefault="004117D1" w:rsidP="00411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117D1">
              <w:rPr>
                <w:rFonts w:ascii="Calibri" w:eastAsia="Times New Roman" w:hAnsi="Calibri" w:cs="Calibri"/>
                <w:color w:val="000000"/>
                <w:lang w:eastAsia="it-IT"/>
              </w:rPr>
              <w:t>FILIPPO</w:t>
            </w:r>
          </w:p>
        </w:tc>
      </w:tr>
    </w:tbl>
    <w:p w:rsidR="009D1142" w:rsidRPr="004117D1" w:rsidRDefault="004117D1" w:rsidP="004117D1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25   ZANUCCOLI                ANDREA</w:t>
      </w:r>
      <w:bookmarkStart w:id="0" w:name="_GoBack"/>
      <w:bookmarkEnd w:id="0"/>
    </w:p>
    <w:p w:rsidR="009D1142" w:rsidRPr="009D1142" w:rsidRDefault="009D1142" w:rsidP="009D114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A70441" w:rsidRDefault="00A70441" w:rsidP="00EC112D">
      <w:pPr>
        <w:spacing w:after="0"/>
        <w:rPr>
          <w:rFonts w:ascii="Times New Roman" w:hAnsi="Times New Roman" w:cs="Times New Roman"/>
        </w:rPr>
      </w:pPr>
    </w:p>
    <w:p w:rsidR="00EC112D" w:rsidRPr="00EC112D" w:rsidRDefault="00EC112D" w:rsidP="00EC112D">
      <w:pPr>
        <w:spacing w:after="0"/>
        <w:rPr>
          <w:rFonts w:ascii="Times New Roman" w:hAnsi="Times New Roman" w:cs="Times New Roman"/>
        </w:rPr>
      </w:pPr>
    </w:p>
    <w:sectPr w:rsidR="00EC112D" w:rsidRPr="00EC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852CF2"/>
    <w:multiLevelType w:val="hybridMultilevel"/>
    <w:tmpl w:val="29D2B164"/>
    <w:lvl w:ilvl="0" w:tplc="8F1A5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B8"/>
    <w:rsid w:val="00002274"/>
    <w:rsid w:val="00051AB4"/>
    <w:rsid w:val="00072926"/>
    <w:rsid w:val="00081FAB"/>
    <w:rsid w:val="00092886"/>
    <w:rsid w:val="000C5078"/>
    <w:rsid w:val="000F1EDD"/>
    <w:rsid w:val="0011405A"/>
    <w:rsid w:val="001427B3"/>
    <w:rsid w:val="00150A10"/>
    <w:rsid w:val="001938C9"/>
    <w:rsid w:val="001A6813"/>
    <w:rsid w:val="001C15BE"/>
    <w:rsid w:val="0021333D"/>
    <w:rsid w:val="002619D0"/>
    <w:rsid w:val="0028021B"/>
    <w:rsid w:val="00286C16"/>
    <w:rsid w:val="002B6E82"/>
    <w:rsid w:val="002C48A5"/>
    <w:rsid w:val="00312C9A"/>
    <w:rsid w:val="0031565B"/>
    <w:rsid w:val="00316E6D"/>
    <w:rsid w:val="00320D4C"/>
    <w:rsid w:val="00364FEE"/>
    <w:rsid w:val="00374288"/>
    <w:rsid w:val="0039173D"/>
    <w:rsid w:val="003B09B4"/>
    <w:rsid w:val="003C3283"/>
    <w:rsid w:val="003E42F7"/>
    <w:rsid w:val="004117D1"/>
    <w:rsid w:val="004253AC"/>
    <w:rsid w:val="00426D78"/>
    <w:rsid w:val="004834A2"/>
    <w:rsid w:val="004C6BB4"/>
    <w:rsid w:val="004F45FE"/>
    <w:rsid w:val="00560AA0"/>
    <w:rsid w:val="005A44AF"/>
    <w:rsid w:val="005E1938"/>
    <w:rsid w:val="00602012"/>
    <w:rsid w:val="0067039C"/>
    <w:rsid w:val="006A0541"/>
    <w:rsid w:val="00725070"/>
    <w:rsid w:val="00783662"/>
    <w:rsid w:val="007A6F67"/>
    <w:rsid w:val="00840623"/>
    <w:rsid w:val="008C5C27"/>
    <w:rsid w:val="008D4304"/>
    <w:rsid w:val="00954B73"/>
    <w:rsid w:val="009764C7"/>
    <w:rsid w:val="009A7B23"/>
    <w:rsid w:val="009B72DE"/>
    <w:rsid w:val="009B73F4"/>
    <w:rsid w:val="009D1142"/>
    <w:rsid w:val="009D3A54"/>
    <w:rsid w:val="009F21E1"/>
    <w:rsid w:val="00A13133"/>
    <w:rsid w:val="00A27705"/>
    <w:rsid w:val="00A70441"/>
    <w:rsid w:val="00A94330"/>
    <w:rsid w:val="00AA0BDF"/>
    <w:rsid w:val="00B2408B"/>
    <w:rsid w:val="00B33570"/>
    <w:rsid w:val="00B96993"/>
    <w:rsid w:val="00BB6688"/>
    <w:rsid w:val="00BD3DEC"/>
    <w:rsid w:val="00C134FD"/>
    <w:rsid w:val="00C31149"/>
    <w:rsid w:val="00CB0B96"/>
    <w:rsid w:val="00CC07EB"/>
    <w:rsid w:val="00CF2461"/>
    <w:rsid w:val="00D33DF0"/>
    <w:rsid w:val="00D36C9A"/>
    <w:rsid w:val="00D832F6"/>
    <w:rsid w:val="00D875AD"/>
    <w:rsid w:val="00DC08DA"/>
    <w:rsid w:val="00DC5750"/>
    <w:rsid w:val="00DF1B8E"/>
    <w:rsid w:val="00E9352A"/>
    <w:rsid w:val="00EB0442"/>
    <w:rsid w:val="00EC08A6"/>
    <w:rsid w:val="00EC112D"/>
    <w:rsid w:val="00ED106D"/>
    <w:rsid w:val="00ED1F8F"/>
    <w:rsid w:val="00F135A5"/>
    <w:rsid w:val="00F15D53"/>
    <w:rsid w:val="00F304B8"/>
    <w:rsid w:val="00F7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87C89-1635-418E-9140-32ECDFA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04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304B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4B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0C5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051AB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051A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6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6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ttmarconiforli.edu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otf03000d@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tf03000d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AEDA-7B38-4143-9DF0-DCE078D7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arantino</dc:creator>
  <cp:keywords/>
  <dc:description/>
  <cp:lastModifiedBy>Daniela Nanni</cp:lastModifiedBy>
  <cp:revision>30</cp:revision>
  <cp:lastPrinted>2021-07-06T10:22:00Z</cp:lastPrinted>
  <dcterms:created xsi:type="dcterms:W3CDTF">2021-06-29T05:50:00Z</dcterms:created>
  <dcterms:modified xsi:type="dcterms:W3CDTF">2021-07-27T09:46:00Z</dcterms:modified>
</cp:coreProperties>
</file>